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75F7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6336E28" w14:textId="12394900" w:rsidR="0043339D" w:rsidRPr="0091143D" w:rsidRDefault="00E42151" w:rsidP="0043339D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>Երևանի</w:t>
      </w:r>
      <w:r w:rsidR="00C5181B" w:rsidRPr="009114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143D">
        <w:rPr>
          <w:rFonts w:ascii="GHEA Grapalat" w:hAnsi="GHEA Grapalat"/>
          <w:sz w:val="20"/>
          <w:szCs w:val="20"/>
          <w:lang w:val="hy-AM"/>
        </w:rPr>
        <w:t>քաղաքապետ</w:t>
      </w:r>
      <w:r w:rsidR="0043339D" w:rsidRPr="0091143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E15BDD0" w14:textId="660485C3" w:rsidR="00C5181B" w:rsidRPr="0091143D" w:rsidRDefault="00E42151" w:rsidP="0043339D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>Տիգրան</w:t>
      </w:r>
      <w:r w:rsidR="00E9777D" w:rsidRPr="009114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143D">
        <w:rPr>
          <w:rFonts w:ascii="GHEA Grapalat" w:hAnsi="GHEA Grapalat"/>
          <w:sz w:val="20"/>
          <w:szCs w:val="20"/>
          <w:lang w:val="hy-AM"/>
        </w:rPr>
        <w:t>Ավինյանին</w:t>
      </w:r>
    </w:p>
    <w:p w14:paraId="7780BDAD" w14:textId="77777777" w:rsidR="00DB7CB3" w:rsidRDefault="00E42151" w:rsidP="00CE055F">
      <w:pPr>
        <w:spacing w:after="0" w:line="360" w:lineRule="auto"/>
        <w:ind w:right="3831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 xml:space="preserve">Կազմակերպության, </w:t>
      </w:r>
    </w:p>
    <w:p w14:paraId="4F674EA0" w14:textId="66697A2B" w:rsidR="00C5181B" w:rsidRPr="0091143D" w:rsidRDefault="00E42151" w:rsidP="00CE055F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>կառույցի անվանումը</w:t>
      </w:r>
      <w:r w:rsidR="00C5181B" w:rsidRPr="0091143D">
        <w:rPr>
          <w:rFonts w:ascii="GHEA Grapalat" w:hAnsi="GHEA Grapalat"/>
          <w:sz w:val="20"/>
          <w:szCs w:val="20"/>
          <w:lang w:val="hy-AM"/>
        </w:rPr>
        <w:t>______</w:t>
      </w:r>
      <w:r w:rsidRPr="0091143D">
        <w:rPr>
          <w:rFonts w:ascii="GHEA Grapalat" w:hAnsi="GHEA Grapalat"/>
          <w:sz w:val="20"/>
          <w:szCs w:val="20"/>
          <w:lang w:val="hy-AM"/>
        </w:rPr>
        <w:t>_</w:t>
      </w:r>
      <w:r w:rsidR="00C5181B" w:rsidRPr="0091143D">
        <w:rPr>
          <w:rFonts w:ascii="GHEA Grapalat" w:hAnsi="GHEA Grapalat"/>
          <w:sz w:val="20"/>
          <w:szCs w:val="20"/>
          <w:lang w:val="hy-AM"/>
        </w:rPr>
        <w:t>_________________________</w:t>
      </w:r>
      <w:r w:rsidR="00E9777D" w:rsidRPr="0091143D">
        <w:rPr>
          <w:rFonts w:ascii="GHEA Grapalat" w:hAnsi="GHEA Grapalat"/>
          <w:sz w:val="20"/>
          <w:szCs w:val="20"/>
          <w:lang w:val="hy-AM"/>
        </w:rPr>
        <w:t>_____</w:t>
      </w:r>
    </w:p>
    <w:p w14:paraId="4700BDA6" w14:textId="1AC4FB52" w:rsidR="00E42151" w:rsidRPr="0091143D" w:rsidRDefault="00E42151" w:rsidP="00CE055F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 xml:space="preserve">Էլ. </w:t>
      </w:r>
      <w:r w:rsidR="00DB7CB3" w:rsidRPr="0091143D">
        <w:rPr>
          <w:rFonts w:ascii="GHEA Grapalat" w:hAnsi="GHEA Grapalat"/>
          <w:sz w:val="20"/>
          <w:szCs w:val="20"/>
          <w:lang w:val="hy-AM"/>
        </w:rPr>
        <w:t>Հ</w:t>
      </w:r>
      <w:r w:rsidRPr="0091143D">
        <w:rPr>
          <w:rFonts w:ascii="GHEA Grapalat" w:hAnsi="GHEA Grapalat"/>
          <w:sz w:val="20"/>
          <w:szCs w:val="20"/>
          <w:lang w:val="hy-AM"/>
        </w:rPr>
        <w:t>ասցե</w:t>
      </w:r>
      <w:r w:rsidR="00DB7CB3">
        <w:rPr>
          <w:rFonts w:ascii="GHEA Grapalat" w:hAnsi="GHEA Grapalat"/>
          <w:sz w:val="20"/>
          <w:szCs w:val="20"/>
          <w:lang w:val="hy-AM"/>
        </w:rPr>
        <w:t>_</w:t>
      </w:r>
      <w:r w:rsidR="00C5181B" w:rsidRPr="0091143D">
        <w:rPr>
          <w:rFonts w:ascii="GHEA Grapalat" w:hAnsi="GHEA Grapalat"/>
          <w:sz w:val="20"/>
          <w:szCs w:val="20"/>
          <w:lang w:val="hy-AM"/>
        </w:rPr>
        <w:t>_____________________________________</w:t>
      </w:r>
    </w:p>
    <w:p w14:paraId="78489D85" w14:textId="5036B4F4" w:rsidR="00E9777D" w:rsidRPr="0091143D" w:rsidRDefault="00E42151" w:rsidP="00CE055F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>Հեռ.______________________________________</w:t>
      </w:r>
      <w:r w:rsidR="00C5181B" w:rsidRPr="0091143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9403EA5" w14:textId="5D8963AC" w:rsidR="00C5181B" w:rsidRPr="0091143D" w:rsidRDefault="00E42151" w:rsidP="00CE055F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>Ա.Ա.</w:t>
      </w:r>
      <w:r w:rsidR="00E9777D" w:rsidRPr="0091143D">
        <w:rPr>
          <w:rFonts w:ascii="GHEA Grapalat" w:hAnsi="GHEA Grapalat"/>
          <w:sz w:val="20"/>
          <w:szCs w:val="20"/>
          <w:lang w:val="hy-AM"/>
        </w:rPr>
        <w:t>___________________________________</w:t>
      </w:r>
      <w:r w:rsidR="00C5181B" w:rsidRPr="00DB7CB3">
        <w:rPr>
          <w:rFonts w:ascii="GHEA Grapalat" w:hAnsi="GHEA Grapalat"/>
          <w:sz w:val="20"/>
          <w:szCs w:val="20"/>
          <w:lang w:val="hy-AM"/>
        </w:rPr>
        <w:t>-ԻՑ</w:t>
      </w:r>
    </w:p>
    <w:p w14:paraId="40B016B5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E6404A2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E127D64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6612431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7B654DA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8E1FBFF" w14:textId="77777777" w:rsidR="001E399A" w:rsidRPr="00DB7CB3" w:rsidRDefault="00C5181B" w:rsidP="00C5181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DB7CB3">
        <w:rPr>
          <w:rFonts w:ascii="GHEA Grapalat" w:hAnsi="GHEA Grapalat"/>
          <w:sz w:val="24"/>
          <w:szCs w:val="24"/>
          <w:lang w:val="hy-AM"/>
        </w:rPr>
        <w:t>Դիմում</w:t>
      </w:r>
    </w:p>
    <w:p w14:paraId="208D4672" w14:textId="77777777" w:rsidR="00C5181B" w:rsidRPr="0091143D" w:rsidRDefault="00C5181B" w:rsidP="00C5181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147665EE" w14:textId="0277F3AB" w:rsidR="00DB7CB3" w:rsidRDefault="00B52D9C" w:rsidP="00DB7CB3">
      <w:pPr>
        <w:spacing w:after="0"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B7CB3">
        <w:rPr>
          <w:rFonts w:ascii="GHEA Grapalat" w:hAnsi="GHEA Grapalat"/>
          <w:sz w:val="24"/>
          <w:szCs w:val="24"/>
          <w:lang w:val="hy-AM"/>
        </w:rPr>
        <w:t xml:space="preserve">Համաձայն Երևանի քաղաքապետարանի պաշտոնական կայքէջում տեղադրված հայտարարության՝ </w:t>
      </w:r>
      <w:r w:rsidR="006076D2" w:rsidRPr="00DB7CB3">
        <w:rPr>
          <w:rFonts w:ascii="GHEA Grapalat" w:hAnsi="GHEA Grapalat"/>
          <w:sz w:val="24"/>
          <w:szCs w:val="24"/>
          <w:lang w:val="hy-AM"/>
        </w:rPr>
        <w:t>Երևանի քաղաքապետին կից ս</w:t>
      </w:r>
      <w:r w:rsidRPr="00DB7CB3">
        <w:rPr>
          <w:rFonts w:ascii="GHEA Grapalat" w:hAnsi="GHEA Grapalat"/>
          <w:sz w:val="24"/>
          <w:szCs w:val="24"/>
          <w:lang w:val="hy-AM"/>
        </w:rPr>
        <w:t xml:space="preserve">ոցիալական </w:t>
      </w:r>
      <w:r w:rsidR="00162CA5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DB7CB3">
        <w:rPr>
          <w:rFonts w:ascii="GHEA Grapalat" w:hAnsi="GHEA Grapalat"/>
          <w:sz w:val="24"/>
          <w:szCs w:val="24"/>
          <w:lang w:val="hy-AM"/>
        </w:rPr>
        <w:t xml:space="preserve"> խորհրդի </w:t>
      </w:r>
      <w:r w:rsidR="00162CA5">
        <w:rPr>
          <w:rFonts w:ascii="GHEA Grapalat" w:hAnsi="GHEA Grapalat"/>
          <w:sz w:val="24"/>
          <w:szCs w:val="24"/>
          <w:lang w:val="hy-AM"/>
        </w:rPr>
        <w:t xml:space="preserve">անհատական </w:t>
      </w:r>
      <w:r w:rsidRPr="00DB7CB3">
        <w:rPr>
          <w:rFonts w:ascii="GHEA Grapalat" w:hAnsi="GHEA Grapalat"/>
          <w:sz w:val="24"/>
          <w:szCs w:val="24"/>
          <w:lang w:val="hy-AM"/>
        </w:rPr>
        <w:t>կազմում</w:t>
      </w:r>
      <w:r w:rsidR="00DB7CB3" w:rsidRPr="00DB7C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CB3">
        <w:rPr>
          <w:rFonts w:ascii="GHEA Grapalat" w:hAnsi="GHEA Grapalat"/>
          <w:sz w:val="24"/>
          <w:szCs w:val="24"/>
          <w:lang w:val="hy-AM"/>
        </w:rPr>
        <w:t>առաջարկում եմ</w:t>
      </w:r>
      <w:r w:rsidR="00DB7CB3" w:rsidRPr="00DB7C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CB3">
        <w:rPr>
          <w:rFonts w:ascii="GHEA Grapalat" w:hAnsi="GHEA Grapalat"/>
          <w:sz w:val="24"/>
          <w:szCs w:val="24"/>
          <w:lang w:val="hy-AM"/>
        </w:rPr>
        <w:t>դիտարկե</w:t>
      </w:r>
      <w:r w:rsidR="00E9777D" w:rsidRPr="00DB7CB3">
        <w:rPr>
          <w:rFonts w:ascii="GHEA Grapalat" w:hAnsi="GHEA Grapalat"/>
          <w:sz w:val="24"/>
          <w:szCs w:val="24"/>
          <w:lang w:val="hy-AM"/>
        </w:rPr>
        <w:t>լ</w:t>
      </w:r>
      <w:r w:rsidR="00DB7CB3" w:rsidRPr="00DB7CB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CB3">
        <w:rPr>
          <w:rFonts w:ascii="GHEA Grapalat" w:hAnsi="GHEA Grapalat"/>
          <w:sz w:val="20"/>
          <w:szCs w:val="20"/>
          <w:lang w:val="hy-AM"/>
        </w:rPr>
        <w:t>_________</w:t>
      </w:r>
      <w:r w:rsidR="00E9777D" w:rsidRPr="0091143D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</w:t>
      </w:r>
      <w:r w:rsidR="00E20358" w:rsidRPr="0091143D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</w:t>
      </w:r>
      <w:r w:rsidRPr="0091143D">
        <w:rPr>
          <w:rFonts w:ascii="GHEA Grapalat" w:hAnsi="GHEA Grapalat"/>
          <w:sz w:val="20"/>
          <w:szCs w:val="20"/>
          <w:lang w:val="hy-AM"/>
        </w:rPr>
        <w:t>____________________________________________</w:t>
      </w:r>
      <w:r w:rsidR="00E9777D" w:rsidRPr="0091143D">
        <w:rPr>
          <w:rFonts w:ascii="GHEA Grapalat" w:hAnsi="GHEA Grapalat"/>
          <w:sz w:val="20"/>
          <w:szCs w:val="20"/>
          <w:lang w:val="hy-AM"/>
        </w:rPr>
        <w:t>________________________</w:t>
      </w:r>
      <w:r w:rsidR="009536D2" w:rsidRPr="0091143D">
        <w:rPr>
          <w:rFonts w:ascii="GHEA Grapalat" w:hAnsi="GHEA Grapalat"/>
          <w:sz w:val="20"/>
          <w:szCs w:val="20"/>
          <w:lang w:val="hy-AM"/>
        </w:rPr>
        <w:t>__________</w:t>
      </w:r>
      <w:r w:rsidR="0091143D">
        <w:rPr>
          <w:rFonts w:ascii="GHEA Grapalat" w:hAnsi="GHEA Grapalat"/>
          <w:sz w:val="20"/>
          <w:szCs w:val="20"/>
          <w:lang w:val="hy-AM"/>
        </w:rPr>
        <w:t>____________</w:t>
      </w:r>
      <w:r w:rsidR="00E9777D" w:rsidRPr="00DB7CB3">
        <w:rPr>
          <w:rFonts w:ascii="GHEA Grapalat" w:hAnsi="GHEA Grapalat"/>
          <w:sz w:val="24"/>
          <w:szCs w:val="24"/>
          <w:lang w:val="hy-AM"/>
        </w:rPr>
        <w:t>թ</w:t>
      </w:r>
      <w:r w:rsidRPr="00DB7CB3">
        <w:rPr>
          <w:rFonts w:ascii="GHEA Grapalat" w:hAnsi="GHEA Grapalat"/>
          <w:sz w:val="24"/>
          <w:szCs w:val="24"/>
          <w:lang w:val="hy-AM"/>
        </w:rPr>
        <w:t>եկնածությունը</w:t>
      </w:r>
      <w:r w:rsidRPr="0091143D">
        <w:rPr>
          <w:rFonts w:ascii="GHEA Grapalat" w:hAnsi="GHEA Grapalat"/>
          <w:sz w:val="20"/>
          <w:szCs w:val="20"/>
          <w:lang w:val="hy-AM"/>
        </w:rPr>
        <w:t>:</w:t>
      </w:r>
    </w:p>
    <w:p w14:paraId="4C72FB09" w14:textId="790D760A" w:rsidR="00DB7CB3" w:rsidRDefault="00B52D9C" w:rsidP="00DB7CB3">
      <w:pPr>
        <w:spacing w:after="0"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="009536D2" w:rsidRPr="0091143D">
        <w:rPr>
          <w:rFonts w:ascii="GHEA Grapalat" w:hAnsi="GHEA Grapalat"/>
          <w:sz w:val="20"/>
          <w:szCs w:val="20"/>
          <w:vertAlign w:val="superscript"/>
          <w:lang w:val="hy-AM"/>
        </w:rPr>
        <w:t>ՀԿ</w:t>
      </w:r>
      <w:r w:rsidRPr="0091143D">
        <w:rPr>
          <w:rFonts w:ascii="GHEA Grapalat" w:hAnsi="GHEA Grapalat"/>
          <w:sz w:val="20"/>
          <w:szCs w:val="20"/>
          <w:vertAlign w:val="superscript"/>
          <w:lang w:val="hy-AM"/>
        </w:rPr>
        <w:t>, միջազգային կազմակերպության ներկայացուցիչ, անհատ փորձագետ</w:t>
      </w:r>
      <w:r w:rsidR="009536D2" w:rsidRPr="0091143D">
        <w:rPr>
          <w:rFonts w:ascii="GHEA Grapalat" w:hAnsi="GHEA Grapalat"/>
          <w:sz w:val="20"/>
          <w:szCs w:val="20"/>
          <w:vertAlign w:val="superscript"/>
          <w:lang w:val="hy-AM"/>
        </w:rPr>
        <w:t>,</w:t>
      </w:r>
      <w:r w:rsidRPr="0091143D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14:paraId="0ECDEBD8" w14:textId="16942598" w:rsidR="00C5181B" w:rsidRPr="00DB7CB3" w:rsidRDefault="00B52D9C" w:rsidP="00DB7CB3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B7CB3">
        <w:rPr>
          <w:rFonts w:ascii="GHEA Grapalat" w:hAnsi="GHEA Grapalat"/>
          <w:sz w:val="24"/>
          <w:szCs w:val="24"/>
          <w:lang w:val="hy-AM"/>
        </w:rPr>
        <w:t>Կից ներկայացվում է սոցիալական ոլորտում գործունեության վերաբերյալ տեղեկատվություն և ինքնակենսագրական:</w:t>
      </w:r>
    </w:p>
    <w:p w14:paraId="0CDD74B2" w14:textId="77777777" w:rsidR="00B52D9C" w:rsidRPr="0091143D" w:rsidRDefault="00B52D9C" w:rsidP="00226F0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6D27F1F" w14:textId="77777777" w:rsidR="00B52D9C" w:rsidRPr="0091143D" w:rsidRDefault="00B52D9C" w:rsidP="00B52D9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3FCA0E1B" w14:textId="6371D85F" w:rsidR="00B52D9C" w:rsidRPr="0091143D" w:rsidRDefault="00B52D9C" w:rsidP="00B52D9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58C0B62" w14:textId="77777777" w:rsidR="00B52D9C" w:rsidRPr="0091143D" w:rsidRDefault="00B52D9C" w:rsidP="00B52D9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368D4D9" w14:textId="77777777" w:rsidR="00E42151" w:rsidRPr="00DB7CB3" w:rsidRDefault="00B52D9C" w:rsidP="00B52D9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B7CB3">
        <w:rPr>
          <w:rFonts w:ascii="GHEA Grapalat" w:hAnsi="GHEA Grapalat"/>
          <w:sz w:val="24"/>
          <w:szCs w:val="24"/>
          <w:lang w:val="hy-AM"/>
        </w:rPr>
        <w:t>Դիմող՝</w:t>
      </w:r>
      <w:r w:rsidRPr="00DB7CB3">
        <w:rPr>
          <w:rFonts w:ascii="GHEA Grapalat" w:hAnsi="GHEA Grapalat"/>
          <w:sz w:val="24"/>
          <w:szCs w:val="24"/>
          <w:lang w:val="hy-AM"/>
        </w:rPr>
        <w:tab/>
      </w:r>
      <w:r w:rsidRPr="00DB7CB3">
        <w:rPr>
          <w:rFonts w:ascii="GHEA Grapalat" w:hAnsi="GHEA Grapalat"/>
          <w:sz w:val="24"/>
          <w:szCs w:val="24"/>
          <w:lang w:val="hy-AM"/>
        </w:rPr>
        <w:tab/>
      </w:r>
      <w:r w:rsidRPr="00DB7CB3">
        <w:rPr>
          <w:rFonts w:ascii="GHEA Grapalat" w:hAnsi="GHEA Grapalat"/>
          <w:sz w:val="24"/>
          <w:szCs w:val="24"/>
          <w:lang w:val="hy-AM"/>
        </w:rPr>
        <w:tab/>
      </w:r>
      <w:r w:rsidRPr="00DB7CB3">
        <w:rPr>
          <w:rFonts w:ascii="GHEA Grapalat" w:hAnsi="GHEA Grapalat"/>
          <w:sz w:val="24"/>
          <w:szCs w:val="24"/>
          <w:lang w:val="hy-AM"/>
        </w:rPr>
        <w:tab/>
      </w:r>
    </w:p>
    <w:p w14:paraId="34F7EBB1" w14:textId="77777777" w:rsidR="00E42151" w:rsidRPr="0091143D" w:rsidRDefault="00E42151" w:rsidP="00B52D9C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74C6A0E2" w14:textId="77777777" w:rsidR="00E42151" w:rsidRPr="0091143D" w:rsidRDefault="00E42151" w:rsidP="00E42151">
      <w:pPr>
        <w:spacing w:after="0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</w:p>
    <w:p w14:paraId="205B33CC" w14:textId="77777777" w:rsidR="00E42151" w:rsidRPr="0091143D" w:rsidRDefault="00E42151" w:rsidP="00E42151">
      <w:pPr>
        <w:spacing w:after="0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21BBF7C" w14:textId="77777777" w:rsidR="00E42151" w:rsidRPr="0091143D" w:rsidRDefault="00E42151" w:rsidP="00E42151">
      <w:pPr>
        <w:spacing w:after="0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</w:p>
    <w:p w14:paraId="289D85D2" w14:textId="5CD794A8" w:rsidR="00B52D9C" w:rsidRPr="0091143D" w:rsidRDefault="00E42151" w:rsidP="00E42151">
      <w:pPr>
        <w:spacing w:after="0"/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91143D">
        <w:rPr>
          <w:rFonts w:ascii="GHEA Grapalat" w:hAnsi="GHEA Grapalat"/>
          <w:sz w:val="20"/>
          <w:szCs w:val="20"/>
          <w:lang w:val="hy-AM"/>
        </w:rPr>
        <w:t>___.___.202</w:t>
      </w:r>
      <w:r w:rsidR="00CE055F">
        <w:rPr>
          <w:rFonts w:ascii="GHEA Grapalat" w:hAnsi="GHEA Grapalat"/>
          <w:sz w:val="20"/>
          <w:szCs w:val="20"/>
          <w:lang w:val="hy-AM"/>
        </w:rPr>
        <w:t>6</w:t>
      </w:r>
      <w:r w:rsidRPr="0091143D">
        <w:rPr>
          <w:rFonts w:ascii="GHEA Grapalat" w:hAnsi="GHEA Grapalat"/>
          <w:sz w:val="20"/>
          <w:szCs w:val="20"/>
          <w:lang w:val="hy-AM"/>
        </w:rPr>
        <w:t>թ.</w:t>
      </w:r>
      <w:r w:rsidR="00B52D9C" w:rsidRPr="0091143D">
        <w:rPr>
          <w:rFonts w:ascii="GHEA Grapalat" w:hAnsi="GHEA Grapalat"/>
          <w:sz w:val="20"/>
          <w:szCs w:val="20"/>
          <w:lang w:val="hy-AM"/>
        </w:rPr>
        <w:tab/>
      </w:r>
    </w:p>
    <w:p w14:paraId="3E238D40" w14:textId="77777777" w:rsidR="00C5181B" w:rsidRPr="0091143D" w:rsidRDefault="00C5181B" w:rsidP="00C5181B">
      <w:pPr>
        <w:jc w:val="both"/>
        <w:rPr>
          <w:rFonts w:ascii="GHEA Grapalat" w:hAnsi="GHEA Grapalat"/>
          <w:sz w:val="20"/>
          <w:szCs w:val="20"/>
          <w:lang w:val="hy-AM"/>
        </w:rPr>
      </w:pPr>
    </w:p>
    <w:sectPr w:rsidR="00C5181B" w:rsidRPr="0091143D" w:rsidSect="004B0C9C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56"/>
    <w:rsid w:val="00162CA5"/>
    <w:rsid w:val="001E399A"/>
    <w:rsid w:val="00226F01"/>
    <w:rsid w:val="00246385"/>
    <w:rsid w:val="0043339D"/>
    <w:rsid w:val="004B0C9C"/>
    <w:rsid w:val="006076D2"/>
    <w:rsid w:val="0091143D"/>
    <w:rsid w:val="009536D2"/>
    <w:rsid w:val="009E42CF"/>
    <w:rsid w:val="00B52D9C"/>
    <w:rsid w:val="00C5181B"/>
    <w:rsid w:val="00CE055F"/>
    <w:rsid w:val="00DB7CB3"/>
    <w:rsid w:val="00E20358"/>
    <w:rsid w:val="00E42151"/>
    <w:rsid w:val="00E73656"/>
    <w:rsid w:val="00E9777D"/>
    <w:rsid w:val="00F07F08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B81D"/>
  <w15:chartTrackingRefBased/>
  <w15:docId w15:val="{D8EDCEEE-6B27-41C3-87AB-C18043D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8FB2-577C-4526-91AD-8AE3F5B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Avetisyan</dc:creator>
  <cp:keywords/>
  <dc:description/>
  <cp:lastModifiedBy>Milena Karapetyan</cp:lastModifiedBy>
  <cp:revision>17</cp:revision>
  <cp:lastPrinted>2026-06-30T06:22:00Z</cp:lastPrinted>
  <dcterms:created xsi:type="dcterms:W3CDTF">2020-08-05T11:46:00Z</dcterms:created>
  <dcterms:modified xsi:type="dcterms:W3CDTF">2026-06-30T06:22:00Z</dcterms:modified>
</cp:coreProperties>
</file>